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4F78F5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 - 5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4F78F5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ak N Shake #203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S 3</w:t>
      </w:r>
      <w:r w:rsidRPr="004F78F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F802A6">
        <w:rPr>
          <w:b/>
          <w:sz w:val="24"/>
          <w:szCs w:val="24"/>
        </w:rPr>
        <w:t>4</w:t>
      </w:r>
      <w:r w:rsidR="00A949FF">
        <w:rPr>
          <w:b/>
          <w:sz w:val="24"/>
          <w:szCs w:val="24"/>
        </w:rPr>
        <w:t xml:space="preserve"> Critical</w:t>
      </w:r>
      <w:r w:rsidR="00706B05">
        <w:rPr>
          <w:b/>
          <w:sz w:val="24"/>
          <w:szCs w:val="24"/>
        </w:rPr>
        <w:t xml:space="preserve">, </w:t>
      </w:r>
      <w:r w:rsidR="00CC3667">
        <w:rPr>
          <w:b/>
          <w:sz w:val="24"/>
          <w:szCs w:val="24"/>
        </w:rPr>
        <w:t>1</w:t>
      </w:r>
      <w:r w:rsidR="00706B05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Accumulated debris found on shake machines, dirty ladles found on clean utensil rack; Pink and black debris found inside of ice machine; No sanitizer measured in dishwasher; Observed the dishwasher handle dirty dishes, then handle clean dishes without washing hands before.</w:t>
      </w:r>
    </w:p>
    <w:p w:rsidR="00A949FF" w:rsidRDefault="004F78F5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Isla Mexican Restaurant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59 Ft Harrison Rd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A949FF">
        <w:rPr>
          <w:b/>
          <w:sz w:val="24"/>
          <w:szCs w:val="24"/>
        </w:rPr>
        <w:t xml:space="preserve"> Critical</w:t>
      </w:r>
      <w:r w:rsidR="002B5DD4">
        <w:rPr>
          <w:b/>
          <w:sz w:val="24"/>
          <w:szCs w:val="24"/>
        </w:rPr>
        <w:t xml:space="preserve">, </w:t>
      </w:r>
      <w:r w:rsidR="00CC3667">
        <w:rPr>
          <w:b/>
          <w:sz w:val="24"/>
          <w:szCs w:val="24"/>
        </w:rPr>
        <w:t>2</w:t>
      </w:r>
      <w:r w:rsidR="002B5DD4">
        <w:rPr>
          <w:b/>
          <w:sz w:val="24"/>
          <w:szCs w:val="24"/>
        </w:rPr>
        <w:t xml:space="preserve"> Non-Critical</w:t>
      </w:r>
      <w:r w:rsidR="00DD1574">
        <w:rPr>
          <w:b/>
          <w:sz w:val="24"/>
          <w:szCs w:val="24"/>
        </w:rPr>
        <w:t>)</w:t>
      </w:r>
      <w:r w:rsidR="00A949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tamales on plate at 89 degrees – should be 41 degrees or less (discarded); Observed uncovered employee drink on counter above steam table; Observed several gnats throughout kitchen.</w:t>
      </w:r>
    </w:p>
    <w:p w:rsidR="00E7588A" w:rsidRDefault="004F78F5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erial Lanes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0 N 3</w:t>
      </w:r>
      <w:r w:rsidRPr="004F78F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</w:t>
      </w:r>
      <w:r w:rsidR="0027519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75191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Hot dog container found with black spots (discarded), soda gun at south bar found with brown debris; Handwash sink and faucet found unclean.</w:t>
      </w:r>
    </w:p>
    <w:p w:rsidR="00A949FF" w:rsidRDefault="00007EE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007EE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Quarter Bar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0 Wabash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6466A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</w:t>
      </w:r>
      <w:r w:rsidR="0076466A">
        <w:rPr>
          <w:b/>
          <w:sz w:val="24"/>
          <w:szCs w:val="24"/>
        </w:rPr>
        <w:t>Non-</w:t>
      </w:r>
      <w:r w:rsidR="00A949FF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 xml:space="preserve">Fork, scratch pad </w:t>
      </w:r>
      <w:r w:rsidR="00721464">
        <w:rPr>
          <w:sz w:val="24"/>
          <w:szCs w:val="24"/>
        </w:rPr>
        <w:t>and food debris in handwash sink; Pink and black debris found on chute in ice machine</w:t>
      </w:r>
      <w:r w:rsidR="00135749">
        <w:rPr>
          <w:sz w:val="24"/>
          <w:szCs w:val="24"/>
        </w:rPr>
        <w:t>.</w:t>
      </w:r>
    </w:p>
    <w:p w:rsidR="00A949FF" w:rsidRPr="0072146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njamin’s Family Restaurant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95 N Fruitridge Ave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 w:rsidR="00135749">
        <w:rPr>
          <w:b/>
          <w:sz w:val="24"/>
          <w:szCs w:val="24"/>
        </w:rPr>
        <w:t>2</w:t>
      </w:r>
      <w:r w:rsidR="00CD71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1 </w:t>
      </w:r>
      <w:r w:rsidR="00CD71A2">
        <w:rPr>
          <w:b/>
          <w:sz w:val="24"/>
          <w:szCs w:val="24"/>
        </w:rPr>
        <w:t>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gg batter at tenderloin breading station found at 68 degrees (discarded); Pots, pans and ice found in handwash sink in dish room.</w:t>
      </w:r>
    </w:p>
    <w:p w:rsidR="00A949FF" w:rsidRPr="0072146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minal Sports &amp; Spirits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0 Wabash Ave</w:t>
      </w:r>
      <w:r w:rsidR="00076B10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076B10">
        <w:rPr>
          <w:b/>
          <w:sz w:val="24"/>
          <w:szCs w:val="24"/>
        </w:rPr>
        <w:t>2</w:t>
      </w:r>
      <w:r w:rsidR="009965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1 </w:t>
      </w:r>
      <w:r w:rsidR="0099653C">
        <w:rPr>
          <w:b/>
          <w:sz w:val="24"/>
          <w:szCs w:val="24"/>
        </w:rPr>
        <w:t>Non-Critical</w:t>
      </w:r>
      <w:r w:rsidR="0070692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measured in dishwasher; Seve</w:t>
      </w:r>
      <w:bookmarkStart w:id="0" w:name="_GoBack"/>
      <w:bookmarkEnd w:id="0"/>
      <w:r>
        <w:rPr>
          <w:sz w:val="24"/>
          <w:szCs w:val="24"/>
        </w:rPr>
        <w:t>ral gnats found around soda nozzles and nozzle holders in bar.</w:t>
      </w:r>
    </w:p>
    <w:p w:rsidR="00706924" w:rsidRPr="0072146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mpton Inn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3325 S US Hwy 41 </w:t>
      </w:r>
      <w:r w:rsidR="00706924">
        <w:rPr>
          <w:b/>
          <w:sz w:val="24"/>
          <w:szCs w:val="24"/>
        </w:rPr>
        <w:t>(</w:t>
      </w:r>
      <w:r w:rsidR="00076B1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205F7">
        <w:rPr>
          <w:b/>
          <w:sz w:val="24"/>
          <w:szCs w:val="24"/>
        </w:rPr>
        <w:t>Critical</w:t>
      </w:r>
      <w:r w:rsidR="0070692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ilk containers and hard boiled eggs found at 51-63 degrees – should be 41 degrees or less; Observed employee dump container of milk in handwash sink.</w:t>
      </w:r>
    </w:p>
    <w:p w:rsidR="0070692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03 Wabash Ave</w:t>
      </w:r>
      <w:r w:rsidR="004D6287">
        <w:rPr>
          <w:sz w:val="24"/>
          <w:szCs w:val="24"/>
        </w:rPr>
        <w:t xml:space="preserve"> </w:t>
      </w:r>
      <w:r w:rsidR="004D6287">
        <w:rPr>
          <w:b/>
          <w:sz w:val="24"/>
          <w:szCs w:val="24"/>
        </w:rPr>
        <w:t>(</w:t>
      </w:r>
      <w:r w:rsidR="00B3222B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Critical, 5 </w:t>
      </w:r>
      <w:r w:rsidR="00EB130E">
        <w:rPr>
          <w:b/>
          <w:sz w:val="24"/>
          <w:szCs w:val="24"/>
        </w:rPr>
        <w:t>Non-Critical</w:t>
      </w:r>
      <w:r w:rsidR="00C205F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Dirty dressing bottles stored on shelf with clean bottles.</w:t>
      </w:r>
    </w:p>
    <w:p w:rsidR="0072146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bbie’s Diner, </w:t>
      </w:r>
      <w:r>
        <w:rPr>
          <w:sz w:val="24"/>
          <w:szCs w:val="24"/>
        </w:rPr>
        <w:t xml:space="preserve">3401 S US Hwy 41 </w:t>
      </w:r>
      <w:r>
        <w:rPr>
          <w:b/>
          <w:sz w:val="24"/>
          <w:szCs w:val="24"/>
        </w:rPr>
        <w:t xml:space="preserve">(1 Critical, 4 Non-Critical) </w:t>
      </w:r>
      <w:r>
        <w:rPr>
          <w:sz w:val="24"/>
          <w:szCs w:val="24"/>
        </w:rPr>
        <w:t>Fruit flies observed around handwash sink and dipper well.</w:t>
      </w:r>
    </w:p>
    <w:p w:rsidR="00721464" w:rsidRDefault="00721464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lloa’s Market Place, </w:t>
      </w:r>
      <w:r>
        <w:rPr>
          <w:sz w:val="24"/>
          <w:szCs w:val="24"/>
        </w:rPr>
        <w:t xml:space="preserve">1420 Lafayette Ave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Cooked beans and pork held longer than 7 days.</w:t>
      </w:r>
    </w:p>
    <w:p w:rsidR="006979E3" w:rsidRDefault="006979E3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hina Wok, </w:t>
      </w:r>
      <w:r>
        <w:rPr>
          <w:sz w:val="24"/>
          <w:szCs w:val="24"/>
        </w:rPr>
        <w:t>3247 N 21</w:t>
      </w:r>
      <w:r w:rsidRPr="006979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Colanders and stainless steel pans found with food debris.</w:t>
      </w:r>
    </w:p>
    <w:p w:rsidR="006979E3" w:rsidRDefault="006979E3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wo Brother’s BBQ, </w:t>
      </w:r>
      <w:r>
        <w:rPr>
          <w:sz w:val="24"/>
          <w:szCs w:val="24"/>
        </w:rPr>
        <w:t xml:space="preserve">668 Hulman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Raw meat in marinade stored on shelf over macaroni and cheese.</w:t>
      </w:r>
    </w:p>
    <w:p w:rsidR="006979E3" w:rsidRDefault="006979E3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izza Hut, </w:t>
      </w:r>
      <w:r>
        <w:rPr>
          <w:sz w:val="24"/>
          <w:szCs w:val="24"/>
        </w:rPr>
        <w:t>2400 S 3</w:t>
      </w:r>
      <w:r w:rsidRPr="006979E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Food residue found in hand wash sink.</w:t>
      </w:r>
    </w:p>
    <w:p w:rsidR="006979E3" w:rsidRDefault="006979E3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fort Suites of Terre Haute, </w:t>
      </w:r>
      <w:r>
        <w:rPr>
          <w:sz w:val="24"/>
          <w:szCs w:val="24"/>
        </w:rPr>
        <w:t xml:space="preserve">501 E Margaret Ave </w:t>
      </w:r>
      <w:r>
        <w:rPr>
          <w:b/>
          <w:sz w:val="24"/>
          <w:szCs w:val="24"/>
        </w:rPr>
        <w:t>(2 Non-Critical)</w:t>
      </w:r>
    </w:p>
    <w:p w:rsidR="006979E3" w:rsidRDefault="006979E3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mart Supercenter #4235, </w:t>
      </w:r>
      <w:r>
        <w:rPr>
          <w:sz w:val="24"/>
          <w:szCs w:val="24"/>
        </w:rPr>
        <w:t xml:space="preserve">2399 S St Rd 46 </w:t>
      </w:r>
      <w:r>
        <w:rPr>
          <w:b/>
          <w:sz w:val="24"/>
          <w:szCs w:val="24"/>
        </w:rPr>
        <w:t>(2 Non-Critical)</w:t>
      </w:r>
    </w:p>
    <w:p w:rsidR="006979E3" w:rsidRDefault="006979E3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ub 40, </w:t>
      </w:r>
      <w:r>
        <w:rPr>
          <w:sz w:val="24"/>
          <w:szCs w:val="24"/>
        </w:rPr>
        <w:t xml:space="preserve">558 W National Ave </w:t>
      </w:r>
      <w:r>
        <w:rPr>
          <w:b/>
          <w:sz w:val="24"/>
          <w:szCs w:val="24"/>
        </w:rPr>
        <w:t>(1 Non-Critical)</w:t>
      </w:r>
    </w:p>
    <w:p w:rsidR="006979E3" w:rsidRDefault="006979E3" w:rsidP="00A949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ury Inn, </w:t>
      </w:r>
      <w:r w:rsidR="00064FF5">
        <w:rPr>
          <w:sz w:val="24"/>
          <w:szCs w:val="24"/>
        </w:rPr>
        <w:t xml:space="preserve">3040 S US Hwy 41 </w:t>
      </w:r>
      <w:r w:rsidR="00064FF5">
        <w:rPr>
          <w:b/>
          <w:sz w:val="24"/>
          <w:szCs w:val="24"/>
        </w:rPr>
        <w:t>(1 Non-Critical)</w:t>
      </w:r>
    </w:p>
    <w:p w:rsidR="00E13DDF" w:rsidRDefault="00E13DDF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460EB" w:rsidRPr="00CC147F" w:rsidRDefault="00064FF5" w:rsidP="003460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rbucks Coffee #11505</w:t>
      </w:r>
      <w:r w:rsidR="003460E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0 Wabash Ave</w:t>
      </w:r>
      <w:r w:rsidR="003460EB">
        <w:rPr>
          <w:sz w:val="24"/>
          <w:szCs w:val="24"/>
        </w:rPr>
        <w:t xml:space="preserve"> </w:t>
      </w:r>
    </w:p>
    <w:p w:rsidR="009D3D73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oker T Washington Community Center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01 S 13</w:t>
      </w:r>
      <w:r w:rsidRPr="00064F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ort Harrison Mini Mart, </w:t>
      </w:r>
      <w:r>
        <w:rPr>
          <w:sz w:val="24"/>
          <w:szCs w:val="24"/>
        </w:rPr>
        <w:t>1301 Ft Harrison Rd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rown Manor WCIEDD, </w:t>
      </w:r>
      <w:r>
        <w:rPr>
          <w:sz w:val="24"/>
          <w:szCs w:val="24"/>
        </w:rPr>
        <w:t>66 S 12</w:t>
      </w:r>
      <w:r w:rsidRPr="00064F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quare Donuts Inc, </w:t>
      </w:r>
      <w:r>
        <w:rPr>
          <w:sz w:val="24"/>
          <w:szCs w:val="24"/>
        </w:rPr>
        <w:t>2417 Ft Harrison Rd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co Bell, </w:t>
      </w:r>
      <w:r>
        <w:rPr>
          <w:sz w:val="24"/>
          <w:szCs w:val="24"/>
        </w:rPr>
        <w:t>2319 S St Rd 46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andavoo Bar &amp; Grill, </w:t>
      </w:r>
      <w:r>
        <w:rPr>
          <w:sz w:val="24"/>
          <w:szCs w:val="24"/>
        </w:rPr>
        <w:t>2341 Maple Ave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abash Senior Activity Center, </w:t>
      </w:r>
      <w:r>
        <w:rPr>
          <w:sz w:val="24"/>
          <w:szCs w:val="24"/>
        </w:rPr>
        <w:t>300 S 5</w:t>
      </w:r>
      <w:r w:rsidRPr="00064F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64FF5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ar Tree Inn, </w:t>
      </w:r>
      <w:r>
        <w:rPr>
          <w:sz w:val="24"/>
          <w:szCs w:val="24"/>
        </w:rPr>
        <w:t>3050 W Hwy 41 S</w:t>
      </w:r>
    </w:p>
    <w:p w:rsidR="00CC147F" w:rsidRDefault="00CC147F" w:rsidP="00706924">
      <w:pPr>
        <w:spacing w:after="0"/>
        <w:rPr>
          <w:b/>
          <w:sz w:val="24"/>
          <w:szCs w:val="24"/>
          <w:u w:val="single"/>
        </w:rPr>
      </w:pPr>
    </w:p>
    <w:p w:rsidR="00064FF5" w:rsidRDefault="00064FF5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064FF5" w:rsidRPr="00064FF5" w:rsidRDefault="00064FF5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dy’s Inc, </w:t>
      </w:r>
      <w:r>
        <w:rPr>
          <w:sz w:val="24"/>
          <w:szCs w:val="24"/>
        </w:rPr>
        <w:t>1000 S 6</w:t>
      </w:r>
      <w:r w:rsidRPr="00064F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No violations)</w:t>
      </w:r>
    </w:p>
    <w:p w:rsidR="00064FF5" w:rsidRDefault="00064FF5" w:rsidP="00706924">
      <w:pPr>
        <w:spacing w:after="0"/>
        <w:rPr>
          <w:b/>
          <w:sz w:val="24"/>
          <w:szCs w:val="24"/>
          <w:u w:val="single"/>
        </w:rPr>
      </w:pPr>
    </w:p>
    <w:p w:rsidR="006E4219" w:rsidRDefault="00CC147F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3460EB" w:rsidRDefault="00064FF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 Pick LLC</w:t>
      </w:r>
      <w:r w:rsidR="006E4219">
        <w:rPr>
          <w:b/>
          <w:sz w:val="24"/>
          <w:szCs w:val="24"/>
        </w:rPr>
        <w:t xml:space="preserve">, </w:t>
      </w:r>
      <w:r w:rsidR="00784E31">
        <w:rPr>
          <w:sz w:val="24"/>
          <w:szCs w:val="24"/>
        </w:rPr>
        <w:t>3401 S US Highway 41</w:t>
      </w:r>
    </w:p>
    <w:p w:rsidR="00BF2A64" w:rsidRDefault="00BF2A64" w:rsidP="00446242">
      <w:pPr>
        <w:spacing w:after="0"/>
        <w:rPr>
          <w:sz w:val="24"/>
          <w:szCs w:val="24"/>
        </w:rPr>
      </w:pPr>
    </w:p>
    <w:sectPr w:rsidR="00BF2A64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07EE4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64FF5"/>
    <w:rsid w:val="0007361F"/>
    <w:rsid w:val="00075C37"/>
    <w:rsid w:val="00076B10"/>
    <w:rsid w:val="00077026"/>
    <w:rsid w:val="0008130B"/>
    <w:rsid w:val="00083809"/>
    <w:rsid w:val="00083DD9"/>
    <w:rsid w:val="00085B9F"/>
    <w:rsid w:val="0008752C"/>
    <w:rsid w:val="0008784D"/>
    <w:rsid w:val="000900D2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13A7"/>
    <w:rsid w:val="000B26D3"/>
    <w:rsid w:val="000B4B9F"/>
    <w:rsid w:val="000B5206"/>
    <w:rsid w:val="000B66B3"/>
    <w:rsid w:val="000C0F2D"/>
    <w:rsid w:val="000C133C"/>
    <w:rsid w:val="000C1A14"/>
    <w:rsid w:val="000C23ED"/>
    <w:rsid w:val="000C46EE"/>
    <w:rsid w:val="000C4D25"/>
    <w:rsid w:val="000C694C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4E66"/>
    <w:rsid w:val="00106A93"/>
    <w:rsid w:val="001077AD"/>
    <w:rsid w:val="00110E08"/>
    <w:rsid w:val="00110EA0"/>
    <w:rsid w:val="00114A17"/>
    <w:rsid w:val="00115D8B"/>
    <w:rsid w:val="001240C7"/>
    <w:rsid w:val="001244CD"/>
    <w:rsid w:val="00124767"/>
    <w:rsid w:val="001254C6"/>
    <w:rsid w:val="00126ACB"/>
    <w:rsid w:val="00130ACC"/>
    <w:rsid w:val="00135083"/>
    <w:rsid w:val="00135749"/>
    <w:rsid w:val="00136335"/>
    <w:rsid w:val="00140A61"/>
    <w:rsid w:val="001411B2"/>
    <w:rsid w:val="00142388"/>
    <w:rsid w:val="00144F40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5E3A"/>
    <w:rsid w:val="001661EB"/>
    <w:rsid w:val="00167C77"/>
    <w:rsid w:val="001700D2"/>
    <w:rsid w:val="001707A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394C"/>
    <w:rsid w:val="001C43DD"/>
    <w:rsid w:val="001C4D73"/>
    <w:rsid w:val="001C527C"/>
    <w:rsid w:val="001D0430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35002"/>
    <w:rsid w:val="0024123A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5191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5DD4"/>
    <w:rsid w:val="002B6788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41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6B19"/>
    <w:rsid w:val="00306B9B"/>
    <w:rsid w:val="003077AE"/>
    <w:rsid w:val="00310036"/>
    <w:rsid w:val="003100E0"/>
    <w:rsid w:val="00311FE6"/>
    <w:rsid w:val="0031211B"/>
    <w:rsid w:val="00312EA5"/>
    <w:rsid w:val="00312EE1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03F"/>
    <w:rsid w:val="00325AF7"/>
    <w:rsid w:val="00325F95"/>
    <w:rsid w:val="00326DC0"/>
    <w:rsid w:val="00330839"/>
    <w:rsid w:val="0033288C"/>
    <w:rsid w:val="00332A13"/>
    <w:rsid w:val="00334D4A"/>
    <w:rsid w:val="003350DE"/>
    <w:rsid w:val="003356B3"/>
    <w:rsid w:val="0033614B"/>
    <w:rsid w:val="003378BD"/>
    <w:rsid w:val="003378D8"/>
    <w:rsid w:val="00337F4E"/>
    <w:rsid w:val="00340896"/>
    <w:rsid w:val="003421BE"/>
    <w:rsid w:val="00343353"/>
    <w:rsid w:val="00343BF3"/>
    <w:rsid w:val="00344065"/>
    <w:rsid w:val="00344A97"/>
    <w:rsid w:val="00345983"/>
    <w:rsid w:val="003460EB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3C55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4EE6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B702E"/>
    <w:rsid w:val="003B7313"/>
    <w:rsid w:val="003C0781"/>
    <w:rsid w:val="003C0804"/>
    <w:rsid w:val="003C1920"/>
    <w:rsid w:val="003D040D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311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242"/>
    <w:rsid w:val="00446C03"/>
    <w:rsid w:val="00447419"/>
    <w:rsid w:val="004475BB"/>
    <w:rsid w:val="00447F3E"/>
    <w:rsid w:val="004517E5"/>
    <w:rsid w:val="00454F53"/>
    <w:rsid w:val="00460113"/>
    <w:rsid w:val="004634FF"/>
    <w:rsid w:val="00465EA5"/>
    <w:rsid w:val="00467988"/>
    <w:rsid w:val="00471080"/>
    <w:rsid w:val="0047242B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87571"/>
    <w:rsid w:val="0049182E"/>
    <w:rsid w:val="00495860"/>
    <w:rsid w:val="004967D8"/>
    <w:rsid w:val="00497153"/>
    <w:rsid w:val="0049756A"/>
    <w:rsid w:val="0049790B"/>
    <w:rsid w:val="004A1C04"/>
    <w:rsid w:val="004A29BB"/>
    <w:rsid w:val="004A2A54"/>
    <w:rsid w:val="004A45FF"/>
    <w:rsid w:val="004A54C5"/>
    <w:rsid w:val="004A5643"/>
    <w:rsid w:val="004A7173"/>
    <w:rsid w:val="004B00F2"/>
    <w:rsid w:val="004B15E9"/>
    <w:rsid w:val="004B2AAE"/>
    <w:rsid w:val="004B5B99"/>
    <w:rsid w:val="004B681C"/>
    <w:rsid w:val="004B68F9"/>
    <w:rsid w:val="004B70E8"/>
    <w:rsid w:val="004C12D9"/>
    <w:rsid w:val="004C28E5"/>
    <w:rsid w:val="004C587F"/>
    <w:rsid w:val="004D4985"/>
    <w:rsid w:val="004D4F31"/>
    <w:rsid w:val="004D5D2D"/>
    <w:rsid w:val="004D6287"/>
    <w:rsid w:val="004D6C8E"/>
    <w:rsid w:val="004E4938"/>
    <w:rsid w:val="004E4C09"/>
    <w:rsid w:val="004F01D5"/>
    <w:rsid w:val="004F10BA"/>
    <w:rsid w:val="004F1DBC"/>
    <w:rsid w:val="004F475E"/>
    <w:rsid w:val="004F4C9E"/>
    <w:rsid w:val="004F62BD"/>
    <w:rsid w:val="004F69BF"/>
    <w:rsid w:val="004F6C48"/>
    <w:rsid w:val="004F6E05"/>
    <w:rsid w:val="004F7203"/>
    <w:rsid w:val="004F78F5"/>
    <w:rsid w:val="00501281"/>
    <w:rsid w:val="005021A9"/>
    <w:rsid w:val="00502A8F"/>
    <w:rsid w:val="00503496"/>
    <w:rsid w:val="00504B21"/>
    <w:rsid w:val="005060ED"/>
    <w:rsid w:val="00507C2D"/>
    <w:rsid w:val="0051241F"/>
    <w:rsid w:val="005137E1"/>
    <w:rsid w:val="00514A34"/>
    <w:rsid w:val="005203F9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31F6"/>
    <w:rsid w:val="005A5913"/>
    <w:rsid w:val="005B0DA8"/>
    <w:rsid w:val="005B176A"/>
    <w:rsid w:val="005B2420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3044"/>
    <w:rsid w:val="00615C07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320"/>
    <w:rsid w:val="00655E88"/>
    <w:rsid w:val="006560CE"/>
    <w:rsid w:val="0065797A"/>
    <w:rsid w:val="00661109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9E3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219"/>
    <w:rsid w:val="006E4C78"/>
    <w:rsid w:val="006E6231"/>
    <w:rsid w:val="006F0057"/>
    <w:rsid w:val="006F10B3"/>
    <w:rsid w:val="006F1DED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B05"/>
    <w:rsid w:val="00706C97"/>
    <w:rsid w:val="00707722"/>
    <w:rsid w:val="00710080"/>
    <w:rsid w:val="00712C2B"/>
    <w:rsid w:val="0072046B"/>
    <w:rsid w:val="00721464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37CB"/>
    <w:rsid w:val="0076466A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4E3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B7C06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227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06AD6"/>
    <w:rsid w:val="008148F2"/>
    <w:rsid w:val="008155B3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A6A5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3FDB"/>
    <w:rsid w:val="008D51B6"/>
    <w:rsid w:val="008D55CA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2AA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15D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5791A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22B8"/>
    <w:rsid w:val="0099464E"/>
    <w:rsid w:val="0099653C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92"/>
    <w:rsid w:val="009C49F8"/>
    <w:rsid w:val="009C4C93"/>
    <w:rsid w:val="009C5E65"/>
    <w:rsid w:val="009C77A8"/>
    <w:rsid w:val="009D0936"/>
    <w:rsid w:val="009D10BC"/>
    <w:rsid w:val="009D1408"/>
    <w:rsid w:val="009D20A2"/>
    <w:rsid w:val="009D3D73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17F0E"/>
    <w:rsid w:val="00A20342"/>
    <w:rsid w:val="00A2317E"/>
    <w:rsid w:val="00A23E11"/>
    <w:rsid w:val="00A2457E"/>
    <w:rsid w:val="00A24B59"/>
    <w:rsid w:val="00A252A0"/>
    <w:rsid w:val="00A25665"/>
    <w:rsid w:val="00A26CC1"/>
    <w:rsid w:val="00A26E5E"/>
    <w:rsid w:val="00A27CE6"/>
    <w:rsid w:val="00A27F33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A45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44BA"/>
    <w:rsid w:val="00A75809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084D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43E"/>
    <w:rsid w:val="00B25707"/>
    <w:rsid w:val="00B25FDD"/>
    <w:rsid w:val="00B26189"/>
    <w:rsid w:val="00B3138B"/>
    <w:rsid w:val="00B31521"/>
    <w:rsid w:val="00B317BE"/>
    <w:rsid w:val="00B3222B"/>
    <w:rsid w:val="00B34D63"/>
    <w:rsid w:val="00B353C3"/>
    <w:rsid w:val="00B364A2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2971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6E5D"/>
    <w:rsid w:val="00B87512"/>
    <w:rsid w:val="00B91896"/>
    <w:rsid w:val="00B9267C"/>
    <w:rsid w:val="00B94BAE"/>
    <w:rsid w:val="00B95154"/>
    <w:rsid w:val="00B959BE"/>
    <w:rsid w:val="00B95E65"/>
    <w:rsid w:val="00B97EDB"/>
    <w:rsid w:val="00BA0DE0"/>
    <w:rsid w:val="00BA238B"/>
    <w:rsid w:val="00BA26F6"/>
    <w:rsid w:val="00BA4239"/>
    <w:rsid w:val="00BA610E"/>
    <w:rsid w:val="00BA7ED5"/>
    <w:rsid w:val="00BB3078"/>
    <w:rsid w:val="00BB44CC"/>
    <w:rsid w:val="00BB6A6B"/>
    <w:rsid w:val="00BB7798"/>
    <w:rsid w:val="00BB78D2"/>
    <w:rsid w:val="00BC0B0B"/>
    <w:rsid w:val="00BC1953"/>
    <w:rsid w:val="00BC2836"/>
    <w:rsid w:val="00BC37AA"/>
    <w:rsid w:val="00BC5922"/>
    <w:rsid w:val="00BC7781"/>
    <w:rsid w:val="00BD16DC"/>
    <w:rsid w:val="00BD43CC"/>
    <w:rsid w:val="00BD563E"/>
    <w:rsid w:val="00BE0459"/>
    <w:rsid w:val="00BE11A9"/>
    <w:rsid w:val="00BE15AC"/>
    <w:rsid w:val="00BE2341"/>
    <w:rsid w:val="00BE3A51"/>
    <w:rsid w:val="00BE5CC5"/>
    <w:rsid w:val="00BE6D75"/>
    <w:rsid w:val="00BE741F"/>
    <w:rsid w:val="00BE785B"/>
    <w:rsid w:val="00BE7A96"/>
    <w:rsid w:val="00BF24D1"/>
    <w:rsid w:val="00BF2A64"/>
    <w:rsid w:val="00BF33BA"/>
    <w:rsid w:val="00BF3F0F"/>
    <w:rsid w:val="00BF51B3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05F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61C"/>
    <w:rsid w:val="00C93AAE"/>
    <w:rsid w:val="00C95AAA"/>
    <w:rsid w:val="00C9727F"/>
    <w:rsid w:val="00C97461"/>
    <w:rsid w:val="00C97EF2"/>
    <w:rsid w:val="00CA111D"/>
    <w:rsid w:val="00CA11D7"/>
    <w:rsid w:val="00CA1758"/>
    <w:rsid w:val="00CA1D06"/>
    <w:rsid w:val="00CA301F"/>
    <w:rsid w:val="00CA698D"/>
    <w:rsid w:val="00CB2399"/>
    <w:rsid w:val="00CB292C"/>
    <w:rsid w:val="00CB4832"/>
    <w:rsid w:val="00CB68EC"/>
    <w:rsid w:val="00CB78FB"/>
    <w:rsid w:val="00CC147F"/>
    <w:rsid w:val="00CC23CF"/>
    <w:rsid w:val="00CC365A"/>
    <w:rsid w:val="00CC3667"/>
    <w:rsid w:val="00CC4014"/>
    <w:rsid w:val="00CC46CE"/>
    <w:rsid w:val="00CC4CFF"/>
    <w:rsid w:val="00CC7B40"/>
    <w:rsid w:val="00CD15E1"/>
    <w:rsid w:val="00CD2E38"/>
    <w:rsid w:val="00CD3EE1"/>
    <w:rsid w:val="00CD55E3"/>
    <w:rsid w:val="00CD71A2"/>
    <w:rsid w:val="00CE2767"/>
    <w:rsid w:val="00CE3AAB"/>
    <w:rsid w:val="00CE43A0"/>
    <w:rsid w:val="00CE440F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0780F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04E1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166A"/>
    <w:rsid w:val="00D930ED"/>
    <w:rsid w:val="00D9380F"/>
    <w:rsid w:val="00D9481D"/>
    <w:rsid w:val="00D954F6"/>
    <w:rsid w:val="00DA03FC"/>
    <w:rsid w:val="00DA32BA"/>
    <w:rsid w:val="00DA46EE"/>
    <w:rsid w:val="00DA687E"/>
    <w:rsid w:val="00DB0AB8"/>
    <w:rsid w:val="00DB1491"/>
    <w:rsid w:val="00DB2F82"/>
    <w:rsid w:val="00DB3928"/>
    <w:rsid w:val="00DB5CE5"/>
    <w:rsid w:val="00DB632A"/>
    <w:rsid w:val="00DB63AE"/>
    <w:rsid w:val="00DB6F96"/>
    <w:rsid w:val="00DB71E5"/>
    <w:rsid w:val="00DC0839"/>
    <w:rsid w:val="00DC3E45"/>
    <w:rsid w:val="00DC4450"/>
    <w:rsid w:val="00DC56AC"/>
    <w:rsid w:val="00DC77FF"/>
    <w:rsid w:val="00DD0171"/>
    <w:rsid w:val="00DD1574"/>
    <w:rsid w:val="00DD1E36"/>
    <w:rsid w:val="00DD2AFF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1592"/>
    <w:rsid w:val="00E01649"/>
    <w:rsid w:val="00E0341E"/>
    <w:rsid w:val="00E04328"/>
    <w:rsid w:val="00E05EEC"/>
    <w:rsid w:val="00E07326"/>
    <w:rsid w:val="00E07F19"/>
    <w:rsid w:val="00E1083F"/>
    <w:rsid w:val="00E138A2"/>
    <w:rsid w:val="00E13DDF"/>
    <w:rsid w:val="00E13E91"/>
    <w:rsid w:val="00E17A29"/>
    <w:rsid w:val="00E2110B"/>
    <w:rsid w:val="00E21952"/>
    <w:rsid w:val="00E220C8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87E53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130E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28F"/>
    <w:rsid w:val="00F34B3A"/>
    <w:rsid w:val="00F40734"/>
    <w:rsid w:val="00F41C47"/>
    <w:rsid w:val="00F4228B"/>
    <w:rsid w:val="00F42825"/>
    <w:rsid w:val="00F430FB"/>
    <w:rsid w:val="00F44821"/>
    <w:rsid w:val="00F4495E"/>
    <w:rsid w:val="00F466BF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5BD1"/>
    <w:rsid w:val="00F76ABC"/>
    <w:rsid w:val="00F80241"/>
    <w:rsid w:val="00F802A6"/>
    <w:rsid w:val="00F8034C"/>
    <w:rsid w:val="00F82006"/>
    <w:rsid w:val="00F83E3B"/>
    <w:rsid w:val="00F84BB7"/>
    <w:rsid w:val="00F84BCD"/>
    <w:rsid w:val="00F84BEE"/>
    <w:rsid w:val="00F8612B"/>
    <w:rsid w:val="00F86C68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D5043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C006-7F89-4D37-9EAC-BA27168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5</cp:revision>
  <cp:lastPrinted>2014-11-24T20:37:00Z</cp:lastPrinted>
  <dcterms:created xsi:type="dcterms:W3CDTF">2014-12-11T14:12:00Z</dcterms:created>
  <dcterms:modified xsi:type="dcterms:W3CDTF">2014-12-11T16:14:00Z</dcterms:modified>
</cp:coreProperties>
</file>